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3699D">
        <w:rPr>
          <w:rFonts w:ascii="Times New Roman" w:hAnsi="Times New Roman"/>
          <w:b/>
          <w:sz w:val="24"/>
          <w:szCs w:val="24"/>
        </w:rPr>
        <w:t>01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C0713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0E7499" w:rsidRDefault="003C0713" w:rsidP="003C07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257DE3" w:rsidRDefault="0043699D" w:rsidP="003C07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ЖУМАНАЗАРОВ БАХРОМБЕК СЕТМ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0E7499" w:rsidRDefault="0043699D" w:rsidP="003C07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UMANAZAROV BAKHRO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486FE3" w:rsidRDefault="003C0713" w:rsidP="0043699D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3699D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43699D" w:rsidRDefault="003C0713" w:rsidP="0043699D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="0043699D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3" w:rsidRPr="000E7499" w:rsidRDefault="003C0713" w:rsidP="003C0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7B7083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0E7499" w:rsidRDefault="007B7083" w:rsidP="007B708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257DE3" w:rsidRDefault="0043699D" w:rsidP="007B708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БАСОВА ХАВВА ОМАР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0E7499" w:rsidRDefault="0043699D" w:rsidP="007B708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BASOVA HAV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486FE3" w:rsidRDefault="007B7083" w:rsidP="007B7083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43699D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203AC5" w:rsidRDefault="007B7083" w:rsidP="0043699D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</w:t>
            </w:r>
            <w:r w:rsidR="0043699D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3" w:rsidRPr="000E7499" w:rsidRDefault="007B7083" w:rsidP="007B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bookmarkEnd w:id="0"/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099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4251-D5CD-46E2-80DA-3CBC5A4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2</cp:revision>
  <cp:lastPrinted>2018-05-29T09:01:00Z</cp:lastPrinted>
  <dcterms:created xsi:type="dcterms:W3CDTF">2018-06-04T06:34:00Z</dcterms:created>
  <dcterms:modified xsi:type="dcterms:W3CDTF">2018-06-04T06:34:00Z</dcterms:modified>
</cp:coreProperties>
</file>